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03" w:rsidRPr="00C00103" w:rsidRDefault="00C00103" w:rsidP="00C001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5/2023</w:t>
      </w:r>
    </w:p>
    <w:p w:rsidR="00C00103" w:rsidRPr="00C00103" w:rsidRDefault="00C00103" w:rsidP="00C0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00103" w:rsidRPr="00C00103" w:rsidRDefault="00C00103" w:rsidP="00C0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7/2023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00103" w:rsidRPr="00C00103" w:rsidRDefault="00C00103" w:rsidP="00C0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agosto de 2023.</w:t>
      </w: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00103" w:rsidRPr="00C00103" w:rsidRDefault="00C00103" w:rsidP="00C0010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00103" w:rsidRPr="00C00103" w:rsidRDefault="00C00103" w:rsidP="00C0010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00103" w:rsidRPr="00C00103" w:rsidRDefault="00C00103" w:rsidP="00C0010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00103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</w:t>
      </w:r>
    </w:p>
    <w:p w:rsidR="00C00103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103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00103" w:rsidRDefault="00C00103" w:rsidP="00C0010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1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C0010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0D" w:rsidRDefault="00E91C0D" w:rsidP="00B3430D">
      <w:pPr>
        <w:spacing w:after="0" w:line="240" w:lineRule="auto"/>
      </w:pPr>
      <w:r>
        <w:separator/>
      </w:r>
    </w:p>
  </w:endnote>
  <w:endnote w:type="continuationSeparator" w:id="0">
    <w:p w:rsidR="00E91C0D" w:rsidRDefault="00E91C0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0D" w:rsidRDefault="00E91C0D" w:rsidP="00B3430D">
      <w:pPr>
        <w:spacing w:after="0" w:line="240" w:lineRule="auto"/>
      </w:pPr>
      <w:r>
        <w:separator/>
      </w:r>
    </w:p>
  </w:footnote>
  <w:footnote w:type="continuationSeparator" w:id="0">
    <w:p w:rsidR="00E91C0D" w:rsidRDefault="00E91C0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91C0D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4A45-B3BC-4242-BA2D-2A9814E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8:00Z</dcterms:created>
  <dcterms:modified xsi:type="dcterms:W3CDTF">2026-04-10T19:08:00Z</dcterms:modified>
</cp:coreProperties>
</file>